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A" w:rsidRPr="00A43A64" w:rsidRDefault="002E67BA" w:rsidP="00A4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3A64">
        <w:rPr>
          <w:rFonts w:ascii="Times New Roman" w:hAnsi="Times New Roman" w:cs="Times New Roman"/>
          <w:b/>
          <w:sz w:val="24"/>
          <w:szCs w:val="24"/>
        </w:rPr>
        <w:t>Уровень 2</w:t>
      </w:r>
    </w:p>
    <w:p w:rsid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67BA" w:rsidRPr="00DA1B45" w:rsidRDefault="002E67BA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____ here in a few minutes.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b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com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come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C3840" w:rsidRPr="00DA1B45" w:rsidTr="00D76CDC">
        <w:tc>
          <w:tcPr>
            <w:tcW w:w="9040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are you going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_____your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mework?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e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e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eep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rry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 _______me 50 euros?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nd 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g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ive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C3840" w:rsidRPr="00DA1B45" w:rsidTr="00D76CDC">
        <w:tc>
          <w:tcPr>
            <w:tcW w:w="9040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se jeans are ___ small. Do you have them one size bigger? 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many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much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ry 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o </w:t>
            </w:r>
          </w:p>
        </w:tc>
      </w:tr>
      <w:tr w:rsidR="000C3840" w:rsidRPr="00DA1B45" w:rsidTr="00D76CDC">
        <w:tc>
          <w:tcPr>
            <w:tcW w:w="9040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o much  </w:t>
            </w:r>
          </w:p>
        </w:tc>
      </w:tr>
    </w:tbl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7D8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d us your problem and you will ______advice.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ry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om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ant to learn________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ss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iev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drive 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alian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C3840" w:rsidRPr="00DA1B45" w:rsidTr="00D76CDC">
        <w:tc>
          <w:tcPr>
            <w:tcW w:w="9038" w:type="dxa"/>
          </w:tcPr>
          <w:p w:rsidR="000C3840" w:rsidRPr="00DA1B45" w:rsidRDefault="000C3840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as incredibly  lucky - I won________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£ I 00.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anguage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xam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alary</w:t>
            </w:r>
          </w:p>
        </w:tc>
      </w:tr>
      <w:tr w:rsidR="000C3840" w:rsidRPr="00DA1B45" w:rsidTr="00D76CDC">
        <w:tc>
          <w:tcPr>
            <w:tcW w:w="9038" w:type="dxa"/>
          </w:tcPr>
          <w:p w:rsidR="000C3840" w:rsidRPr="00DA1B45" w:rsidRDefault="000C3840" w:rsidP="00DA1B45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mpetition </w:t>
            </w:r>
          </w:p>
        </w:tc>
      </w:tr>
    </w:tbl>
    <w:p w:rsidR="00D76CDC" w:rsidRPr="00DA1B45" w:rsidRDefault="00D76CDC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DA1B45" w:rsidTr="00D76CDC">
        <w:tc>
          <w:tcPr>
            <w:tcW w:w="9038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icillin was _ __ by Alexander Fleming in 1928.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ound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ed</w:t>
            </w:r>
          </w:p>
        </w:tc>
      </w:tr>
    </w:tbl>
    <w:p w:rsidR="000D7D82" w:rsidRPr="00DA1B45" w:rsidRDefault="000D7D8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C13612" w:rsidTr="00D76CDC">
        <w:tc>
          <w:tcPr>
            <w:tcW w:w="9038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: I’m sorry. She isn’t at home. </w:t>
            </w:r>
          </w:p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: OK, I’ll _______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  later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e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DA1B45" w:rsidTr="00D76CDC">
        <w:tc>
          <w:tcPr>
            <w:tcW w:w="9038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________ to school at about 8.00 in the morning.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e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y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3022" w:rsidRPr="00DA1B45" w:rsidRDefault="00A13022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DA1B45" w:rsidTr="00D76CDC">
        <w:tc>
          <w:tcPr>
            <w:tcW w:w="9038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usually arrive on time______?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meet your friends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your English class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 mind working________ hours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l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ng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y </w:t>
            </w:r>
          </w:p>
        </w:tc>
      </w:tr>
    </w:tbl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D7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exams will finish in two weeks, and then I’m going _________!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roa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holiday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ood time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plan to ____ two weeks by the beach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g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cilia knows someone ____ went to the carnival in Rio de Janeiro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at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lastRenderedPageBreak/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val="en-US"/>
              </w:rPr>
              <w:t>Your diet is terrible. You don’t eat 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little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etables enough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 vegetable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ough vegetables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 vegetables</w:t>
            </w:r>
          </w:p>
        </w:tc>
      </w:tr>
    </w:tbl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val="en-US"/>
              </w:rPr>
              <w:t>He’s the most _____ person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lute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tien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est </w:t>
            </w:r>
          </w:p>
        </w:tc>
      </w:tr>
    </w:tbl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1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4C4C4C"/>
                <w:sz w:val="20"/>
                <w:szCs w:val="20"/>
                <w:shd w:val="clear" w:color="auto" w:fill="FFFFFF"/>
                <w:lang w:val="en-US"/>
              </w:rPr>
              <w:t>The weather was great - it was really_____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vely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n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g sun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able</w:t>
            </w:r>
          </w:p>
        </w:tc>
      </w:tr>
    </w:tbl>
    <w:p w:rsidR="006C76D9" w:rsidRPr="00DA1B45" w:rsidRDefault="006C76D9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1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 _____________with my classmates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anything in common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ep in touch </w:t>
            </w:r>
          </w:p>
        </w:tc>
      </w:tr>
    </w:tbl>
    <w:p w:rsidR="006C76D9" w:rsidRPr="00DA1B45" w:rsidRDefault="006C76D9" w:rsidP="00A43A6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C13612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game will _______in 20 minutes.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aw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ov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 back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ish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rry up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he Australian crocodile is_____ crocodile in the world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ou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ost dangerous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largest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ous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'm tired. I'm going to ____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e down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w aw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have a rest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aw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onnect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an you help me to_____ my glasses?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a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for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 round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d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My brother did well in his exams. He's very __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dworking 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l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mall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</w:t>
            </w:r>
            <w:proofErr w:type="spellEnd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weather</w:t>
            </w:r>
            <w:proofErr w:type="spellEnd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s</w:t>
            </w:r>
            <w:proofErr w:type="spellEnd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_____ </w:t>
            </w:r>
            <w:proofErr w:type="spellStart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oday</w:t>
            </w:r>
            <w:proofErr w:type="spellEnd"/>
            <w:r w:rsidRPr="00DA1B4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vel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ful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gerous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oudy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inal exam was very _________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s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asy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itive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C13612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'm going to play ________</w:t>
            </w:r>
            <w:proofErr w:type="gramStart"/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his  afternoon</w:t>
            </w:r>
            <w:proofErr w:type="gramEnd"/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otball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a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piano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ming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l you send </w:t>
            </w: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e _______later?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-mail</w:t>
            </w: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anguag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he door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exam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text message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2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John managed ___________ his room before his mother came home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gin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lean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tidy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ying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D30F8F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cided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________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ome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finish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alk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ter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go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D30F8F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you _______ last week?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a present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 to your friend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lking  to your friend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D30F8F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mum doesn’t like ______ to work.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lking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alk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ing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iving </w:t>
            </w:r>
          </w:p>
        </w:tc>
      </w:tr>
    </w:tbl>
    <w:p w:rsidR="004520D0" w:rsidRPr="00DA1B45" w:rsidRDefault="004520D0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D30F8F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3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A55DE9" w:rsidRPr="00DA1B45" w:rsidTr="00D76CDC">
        <w:tc>
          <w:tcPr>
            <w:tcW w:w="9040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aunt is a ______. She works for a newspap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ilder 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se</w:t>
            </w:r>
          </w:p>
        </w:tc>
      </w:tr>
      <w:tr w:rsidR="00A55DE9" w:rsidRPr="00DA1B45" w:rsidTr="00D76CDC">
        <w:trPr>
          <w:trHeight w:val="70"/>
        </w:trPr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ist</w:t>
            </w:r>
          </w:p>
        </w:tc>
      </w:tr>
      <w:tr w:rsidR="00A55DE9" w:rsidRPr="00DA1B45" w:rsidTr="00D76CDC">
        <w:tc>
          <w:tcPr>
            <w:tcW w:w="9040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otographer</w:t>
            </w:r>
          </w:p>
        </w:tc>
      </w:tr>
    </w:tbl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3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55DE9" w:rsidRPr="00DA1B45" w:rsidTr="00D76CDC">
        <w:tc>
          <w:tcPr>
            <w:tcW w:w="9038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ed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 here in 2010.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ing 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work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work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worked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ork</w:t>
            </w:r>
          </w:p>
        </w:tc>
      </w:tr>
      <w:tr w:rsidR="00A55DE9" w:rsidRPr="00DA1B45" w:rsidTr="00D76CDC">
        <w:tc>
          <w:tcPr>
            <w:tcW w:w="9038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working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3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. Brown usually goes to High street to ________ a newspap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like _______ presents for their birthday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invit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gett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eiving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3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am sure you will soon ______ some e-mails with good advice.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e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3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your friend ____ home tonight you should talk to h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rives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3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C13612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will not _______ angry with you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peak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om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4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C13612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mates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with each oth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forward t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on well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friendly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aske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ting aw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prised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4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 usually finishes work very late. When he _______ his children are always in be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omes home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s a su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him back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omes frightene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air his hous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s home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4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daughter ________. She is growing too fas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getting bi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etting taller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coming tall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worth read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be small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 dolls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4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idn’t have a map so I __________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find the w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stand the rule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 the music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t lost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n’t find your hous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w a shark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______ 14 e-mails from my boss yesterday. I spent all day answering them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t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eived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normall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go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fer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_______ some friends tonigh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having se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e to se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been se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being se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going to se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seeing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</w:t>
      </w:r>
      <w:r w:rsidR="008A5286" w:rsidRPr="00DA1B45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very cold, but I don’t think it _______ today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l snow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s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s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to s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n’t snow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 snow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a _______ at a friend’s house in London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spe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st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been spok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been staye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spen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staying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nathan ________ his family members in Scotlan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t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re going to vis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being vis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vis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visi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visiting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4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orrow Maki and Koji ________ a tour of London on a double-decker bus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don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been don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doing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do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don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going to do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 xml:space="preserve">Вопрос 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№5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 week _______ a list of good things that happened to you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y to make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oing to mak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getting mak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to mak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made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5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waiter is a person ______ works in a restauran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se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8A528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5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the correct sentence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ym is a place where you go to do exercises.</w:t>
            </w:r>
          </w:p>
        </w:tc>
      </w:tr>
      <w:tr w:rsidR="00A55DE9" w:rsidRPr="00C13612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s a gym a place you go to do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rcises.</w:t>
            </w:r>
            <w:proofErr w:type="gramEnd"/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place where is a gym you to do go exercises. </w:t>
            </w:r>
          </w:p>
        </w:tc>
      </w:tr>
      <w:tr w:rsidR="00A55DE9" w:rsidRPr="00C13612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you go is a place to do exercises a gym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lace where you go to do exercises is a gym.</w:t>
            </w:r>
          </w:p>
        </w:tc>
      </w:tr>
      <w:tr w:rsidR="00A55DE9" w:rsidRPr="00C13612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ym where a place is you go to do exercises.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riela ______ spends her holiday abroa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in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uall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absolutel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s sometime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ause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s don’t learn languages ______ children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fast as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faster tha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ster than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ost fastes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astes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faster so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______ wear a uniform at this school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have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n’t have t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 d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to hav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’t need t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to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ennis you have to hit the ball _____ a net and the ball mustn’t go ou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ver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w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nd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than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you meet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men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you ______ in love with h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ll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fall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 fell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l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falle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ls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</w:p>
        </w:tc>
      </w:tr>
      <w:tr w:rsidR="00A55DE9" w:rsidRPr="00C13612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ert since been afraid of spiders has he was a chil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ert has been afraid of spiders since his childhoo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ert has been afraid of spiders since he was a child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ce he was a child been Robert has afraid of spiders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obert has been childhood of spiders since he was afrai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hood has been afraid of Robert since he was a spider.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5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</w:p>
        </w:tc>
      </w:tr>
      <w:tr w:rsidR="00A55DE9" w:rsidRPr="00C13612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 American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man dishwasher was invented by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hwasher was invented by an American woman.</w:t>
            </w:r>
          </w:p>
        </w:tc>
      </w:tr>
      <w:tr w:rsidR="00A55DE9" w:rsidRPr="00C13612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dishwasher by an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 was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ented woman.</w:t>
            </w:r>
          </w:p>
        </w:tc>
      </w:tr>
      <w:tr w:rsidR="00A55DE9" w:rsidRPr="00C13612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American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an  a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hwasher invented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merican woman invented a dishwasher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hwasher American woman invented.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proofErr w:type="spellEnd"/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lot of fast food is eaten by American teenagers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A lot of fast food ate by American teenagers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teenagers a lot of fast food eaten by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t of fast food eaten by American teenagers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teenagers eat a lot of fast food.</w:t>
            </w:r>
          </w:p>
        </w:tc>
      </w:tr>
      <w:tr w:rsidR="00A55DE9" w:rsidRPr="00C13612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erican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t teenagers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at of fast food.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were _____ people at the party so it was impossible to dance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lot of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t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o many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much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C13612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 don’t sleep ____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 ,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y five or six hours, but I really need eigh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ch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ough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man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enough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ses _____ people in hospital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 after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 for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ok after 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down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 care of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forward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A1B45" w:rsidRPr="00DA1B45" w:rsidRDefault="00DA1B45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ek’s good _______ golf but he doesn’t play very often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do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la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B45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y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ch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55DE9" w:rsidRPr="00DA1B45" w:rsidTr="00D76CDC">
        <w:tc>
          <w:tcPr>
            <w:tcW w:w="8816" w:type="dxa"/>
          </w:tcPr>
          <w:p w:rsidR="00A55DE9" w:rsidRPr="00DA1B45" w:rsidRDefault="00A55DE9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needs _____ to help her choose a birthday present.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wher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wher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where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thing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body</w:t>
            </w:r>
          </w:p>
        </w:tc>
      </w:tr>
      <w:tr w:rsidR="00A55DE9" w:rsidRPr="00DA1B45" w:rsidTr="00D76CDC">
        <w:tc>
          <w:tcPr>
            <w:tcW w:w="8816" w:type="dxa"/>
          </w:tcPr>
          <w:p w:rsidR="00A55DE9" w:rsidRPr="00DA1B45" w:rsidRDefault="00A55DE9" w:rsidP="00DA1B45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ebody </w:t>
            </w:r>
          </w:p>
        </w:tc>
      </w:tr>
    </w:tbl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5DE9" w:rsidRPr="00DA1B45" w:rsidRDefault="00A55DE9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8A5286" w:rsidRPr="00DA1B45">
        <w:rPr>
          <w:rFonts w:ascii="Times New Roman" w:hAnsi="Times New Roman" w:cs="Times New Roman"/>
          <w:b/>
          <w:sz w:val="20"/>
          <w:szCs w:val="20"/>
          <w:lang w:val="en-US"/>
        </w:rPr>
        <w:t>6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53AB1" w:rsidRPr="00DA1B45" w:rsidTr="009C7706">
        <w:tc>
          <w:tcPr>
            <w:tcW w:w="878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dad’s really ____. He always buys presents for everyone.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ous 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ly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y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ded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</w:p>
        </w:tc>
      </w:tr>
      <w:tr w:rsidR="00153AB1" w:rsidRPr="00DA1B45" w:rsidTr="009C7706">
        <w:tc>
          <w:tcPr>
            <w:tcW w:w="878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de</w:t>
            </w:r>
          </w:p>
        </w:tc>
      </w:tr>
    </w:tbl>
    <w:p w:rsidR="00D30F8F" w:rsidRPr="00DA1B45" w:rsidRDefault="00D30F8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3AB1" w:rsidRPr="00DA1B45" w:rsidRDefault="00153AB1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6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 I open the _______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l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e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6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winter I usually wear a  winter cap and a  _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ci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ter coa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arf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6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terday in Zara shop I bought a very nice_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cksuit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a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think Almaty is a ____ city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l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t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w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son works  as a_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n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r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e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53AB1" w:rsidRPr="00DA1B45" w:rsidTr="009C7706">
        <w:tc>
          <w:tcPr>
            <w:tcW w:w="9040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don is as clever as_____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s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 brother is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is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3808BF" w:rsidRPr="00DA1B4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task is ____than the previous one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est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 difficul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difficul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terest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 interest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interesting</w:t>
            </w:r>
          </w:p>
        </w:tc>
      </w:tr>
    </w:tbl>
    <w:p w:rsidR="005B42EF" w:rsidRPr="00DA1B45" w:rsidRDefault="00640D85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7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er  is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 than the river Nile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owes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ow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r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 narrowes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s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</w:p>
        </w:tc>
      </w:tr>
    </w:tbl>
    <w:p w:rsidR="009C7706" w:rsidRPr="00DA1B45" w:rsidRDefault="009C7706" w:rsidP="00A43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>7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think she ____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  come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a few minutes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ot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h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a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7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ucy speaks German as fluently as ____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friend does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w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7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year her brother read as many books as 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di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elf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self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>7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riend knows about the Earth as much as 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bod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o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 sister does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len does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>7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prefer to travel 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 №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>8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I lived in New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k  I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__ in a small café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s working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work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work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640D85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s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e ?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 be in her office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st be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s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b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A4437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is sunny outside so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 take an umbrella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n’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n’t  need to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n’t have to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A4437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sister likes  ____ at 7 a.m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to music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s up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 up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ting up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listen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getting up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8D3778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 love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_____ new people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eting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e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m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8D3778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brother is always late. He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 on time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arriv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come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47036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__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it for a minute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e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y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9A7DDB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 this ______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r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al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t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ess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</w:t>
      </w:r>
      <w:r w:rsidR="009A7DDB" w:rsidRPr="00DA1B45">
        <w:rPr>
          <w:rFonts w:ascii="Times New Roman" w:hAnsi="Times New Roman" w:cs="Times New Roman"/>
          <w:b/>
          <w:sz w:val="20"/>
          <w:szCs w:val="20"/>
          <w:lang w:val="en-US"/>
        </w:rPr>
        <w:t>8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works as a ______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en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e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me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v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iter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A30953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8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id you buy this ______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at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man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095353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 can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 ______ the station ?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ch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35458D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im hasn’t </w:t>
            </w: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  to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 today.  He _____be ill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ght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ht to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35458D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pStyle w:val="a5"/>
              <w:spacing w:after="0" w:line="240" w:lineRule="auto"/>
              <w:ind w:left="3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3AB1" w:rsidRPr="00DA1B45" w:rsidRDefault="00153AB1" w:rsidP="00A43A64">
            <w:pPr>
              <w:pStyle w:val="a5"/>
              <w:spacing w:after="0" w:line="240" w:lineRule="auto"/>
              <w:ind w:left="39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 you want to _____this evening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do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e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do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</w:t>
      </w:r>
      <w:r w:rsidR="00454EA2" w:rsidRPr="00DA1B45">
        <w:rPr>
          <w:rFonts w:ascii="Times New Roman" w:hAnsi="Times New Roman" w:cs="Times New Roman"/>
          <w:b/>
          <w:sz w:val="20"/>
          <w:szCs w:val="20"/>
          <w:lang w:val="en-US"/>
        </w:rPr>
        <w:t>9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saw _____yesterday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C635EC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 have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ught this dress in the _____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offic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cher’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ping cent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 shop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grocer’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er’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partment store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C635EC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will write ___a letter tomorrow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6E6AA3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bag is _____.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m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A214E6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will bring this pen to _____?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 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C81584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C13612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 _</w:t>
            </w:r>
            <w:proofErr w:type="gramEnd"/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__ to take a photo of you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nt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g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uld like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961D4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9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53AB1" w:rsidRPr="00DA1B45" w:rsidTr="009C7706">
        <w:tc>
          <w:tcPr>
            <w:tcW w:w="9040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y with_____ tonight. 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 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</w:t>
            </w:r>
          </w:p>
        </w:tc>
      </w:tr>
      <w:tr w:rsidR="00153AB1" w:rsidRPr="00DA1B45" w:rsidTr="009C7706">
        <w:tc>
          <w:tcPr>
            <w:tcW w:w="9040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s</w:t>
            </w:r>
          </w:p>
        </w:tc>
      </w:tr>
    </w:tbl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42EF" w:rsidRPr="00DA1B45" w:rsidRDefault="005B42EF" w:rsidP="00A43A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A1B45">
        <w:rPr>
          <w:rFonts w:ascii="Times New Roman" w:hAnsi="Times New Roman" w:cs="Times New Roman"/>
          <w:b/>
          <w:sz w:val="20"/>
          <w:szCs w:val="20"/>
        </w:rPr>
        <w:t>Вопрос</w:t>
      </w:r>
      <w:r w:rsidR="005961D4" w:rsidRPr="00DA1B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10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3AB1" w:rsidRPr="00DA1B45" w:rsidTr="009C7706">
        <w:tc>
          <w:tcPr>
            <w:tcW w:w="9039" w:type="dxa"/>
          </w:tcPr>
          <w:p w:rsidR="00153AB1" w:rsidRPr="00DA1B45" w:rsidRDefault="00153AB1" w:rsidP="00A43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_____costs a lot of money. 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t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ther</w:t>
            </w:r>
          </w:p>
        </w:tc>
      </w:tr>
      <w:tr w:rsidR="00153AB1" w:rsidRPr="00DA1B45" w:rsidTr="009C7706">
        <w:tc>
          <w:tcPr>
            <w:tcW w:w="9039" w:type="dxa"/>
          </w:tcPr>
          <w:p w:rsidR="00153AB1" w:rsidRPr="00DA1B45" w:rsidRDefault="00153AB1" w:rsidP="00DA1B4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</w:tr>
    </w:tbl>
    <w:p w:rsidR="005B42EF" w:rsidRPr="00A43A64" w:rsidRDefault="005B42EF" w:rsidP="00A43A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5B42EF" w:rsidRPr="00A43A64" w:rsidSect="00524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38E"/>
    <w:multiLevelType w:val="hybridMultilevel"/>
    <w:tmpl w:val="A8D6A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E31"/>
    <w:multiLevelType w:val="hybridMultilevel"/>
    <w:tmpl w:val="CAF474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25DA"/>
    <w:multiLevelType w:val="hybridMultilevel"/>
    <w:tmpl w:val="B310F6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37BFF"/>
    <w:multiLevelType w:val="hybridMultilevel"/>
    <w:tmpl w:val="7CFEBF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047"/>
    <w:multiLevelType w:val="hybridMultilevel"/>
    <w:tmpl w:val="A4BC7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2A56"/>
    <w:multiLevelType w:val="hybridMultilevel"/>
    <w:tmpl w:val="CCC406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E06A8"/>
    <w:multiLevelType w:val="hybridMultilevel"/>
    <w:tmpl w:val="F0742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0502F"/>
    <w:multiLevelType w:val="hybridMultilevel"/>
    <w:tmpl w:val="E0A0D8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30020"/>
    <w:multiLevelType w:val="hybridMultilevel"/>
    <w:tmpl w:val="0518C0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754D2"/>
    <w:multiLevelType w:val="hybridMultilevel"/>
    <w:tmpl w:val="87AEA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F7C1C"/>
    <w:multiLevelType w:val="hybridMultilevel"/>
    <w:tmpl w:val="1E447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E6ECF"/>
    <w:multiLevelType w:val="hybridMultilevel"/>
    <w:tmpl w:val="A11E94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C7C80"/>
    <w:multiLevelType w:val="hybridMultilevel"/>
    <w:tmpl w:val="189ED1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57AC4"/>
    <w:multiLevelType w:val="hybridMultilevel"/>
    <w:tmpl w:val="1A824C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104AF"/>
    <w:multiLevelType w:val="hybridMultilevel"/>
    <w:tmpl w:val="9EA45F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122D2"/>
    <w:multiLevelType w:val="hybridMultilevel"/>
    <w:tmpl w:val="398AB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D2A27"/>
    <w:multiLevelType w:val="hybridMultilevel"/>
    <w:tmpl w:val="99A6E8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A871AC"/>
    <w:multiLevelType w:val="hybridMultilevel"/>
    <w:tmpl w:val="6B7AAC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F7427"/>
    <w:multiLevelType w:val="hybridMultilevel"/>
    <w:tmpl w:val="9FFE3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05A37"/>
    <w:multiLevelType w:val="hybridMultilevel"/>
    <w:tmpl w:val="85E8B9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02641"/>
    <w:multiLevelType w:val="hybridMultilevel"/>
    <w:tmpl w:val="710E8A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5A35BA"/>
    <w:multiLevelType w:val="hybridMultilevel"/>
    <w:tmpl w:val="A3EAB1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07DAC"/>
    <w:multiLevelType w:val="hybridMultilevel"/>
    <w:tmpl w:val="FBAC8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F363F"/>
    <w:multiLevelType w:val="hybridMultilevel"/>
    <w:tmpl w:val="8FB6D0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BF7338"/>
    <w:multiLevelType w:val="hybridMultilevel"/>
    <w:tmpl w:val="153282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D30BE"/>
    <w:multiLevelType w:val="hybridMultilevel"/>
    <w:tmpl w:val="61544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6957E4"/>
    <w:multiLevelType w:val="hybridMultilevel"/>
    <w:tmpl w:val="2B9C84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3206A2"/>
    <w:multiLevelType w:val="hybridMultilevel"/>
    <w:tmpl w:val="59686F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3972"/>
    <w:multiLevelType w:val="hybridMultilevel"/>
    <w:tmpl w:val="0F50ED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46816"/>
    <w:multiLevelType w:val="hybridMultilevel"/>
    <w:tmpl w:val="BE9E5A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71FFA"/>
    <w:multiLevelType w:val="hybridMultilevel"/>
    <w:tmpl w:val="DF36A1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E17A9"/>
    <w:multiLevelType w:val="hybridMultilevel"/>
    <w:tmpl w:val="EACE89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127A5E"/>
    <w:multiLevelType w:val="hybridMultilevel"/>
    <w:tmpl w:val="86607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837F6C"/>
    <w:multiLevelType w:val="hybridMultilevel"/>
    <w:tmpl w:val="6B0883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B6333"/>
    <w:multiLevelType w:val="hybridMultilevel"/>
    <w:tmpl w:val="EF7C2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964D6E"/>
    <w:multiLevelType w:val="hybridMultilevel"/>
    <w:tmpl w:val="830A77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000F6"/>
    <w:multiLevelType w:val="hybridMultilevel"/>
    <w:tmpl w:val="2E5E20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06E7C"/>
    <w:multiLevelType w:val="hybridMultilevel"/>
    <w:tmpl w:val="BD808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80DEC"/>
    <w:multiLevelType w:val="hybridMultilevel"/>
    <w:tmpl w:val="96363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9F60A6"/>
    <w:multiLevelType w:val="hybridMultilevel"/>
    <w:tmpl w:val="0F0214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B2465B"/>
    <w:multiLevelType w:val="hybridMultilevel"/>
    <w:tmpl w:val="927662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807FEB"/>
    <w:multiLevelType w:val="hybridMultilevel"/>
    <w:tmpl w:val="5C6AAE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2161E9"/>
    <w:multiLevelType w:val="hybridMultilevel"/>
    <w:tmpl w:val="C11E4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A71F0D"/>
    <w:multiLevelType w:val="hybridMultilevel"/>
    <w:tmpl w:val="CBCCD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693E6D"/>
    <w:multiLevelType w:val="hybridMultilevel"/>
    <w:tmpl w:val="5AB65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068C5"/>
    <w:multiLevelType w:val="hybridMultilevel"/>
    <w:tmpl w:val="29C020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F1200B"/>
    <w:multiLevelType w:val="hybridMultilevel"/>
    <w:tmpl w:val="02002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1D49BF"/>
    <w:multiLevelType w:val="hybridMultilevel"/>
    <w:tmpl w:val="F46C7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A47E1E"/>
    <w:multiLevelType w:val="hybridMultilevel"/>
    <w:tmpl w:val="2D4E8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D019F6"/>
    <w:multiLevelType w:val="hybridMultilevel"/>
    <w:tmpl w:val="4192E1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F05416"/>
    <w:multiLevelType w:val="hybridMultilevel"/>
    <w:tmpl w:val="3350F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102B5"/>
    <w:multiLevelType w:val="hybridMultilevel"/>
    <w:tmpl w:val="33C433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920D16"/>
    <w:multiLevelType w:val="hybridMultilevel"/>
    <w:tmpl w:val="8D6856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A4B37"/>
    <w:multiLevelType w:val="hybridMultilevel"/>
    <w:tmpl w:val="A970C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8A3653"/>
    <w:multiLevelType w:val="hybridMultilevel"/>
    <w:tmpl w:val="9020BA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54B8F"/>
    <w:multiLevelType w:val="hybridMultilevel"/>
    <w:tmpl w:val="DB9232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99172F"/>
    <w:multiLevelType w:val="hybridMultilevel"/>
    <w:tmpl w:val="400C69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E805D0"/>
    <w:multiLevelType w:val="hybridMultilevel"/>
    <w:tmpl w:val="4D009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0851B0"/>
    <w:multiLevelType w:val="hybridMultilevel"/>
    <w:tmpl w:val="1ABAB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CD5801"/>
    <w:multiLevelType w:val="hybridMultilevel"/>
    <w:tmpl w:val="AE1E2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1D4EFD"/>
    <w:multiLevelType w:val="hybridMultilevel"/>
    <w:tmpl w:val="30909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507209"/>
    <w:multiLevelType w:val="hybridMultilevel"/>
    <w:tmpl w:val="29E473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2E12D7"/>
    <w:multiLevelType w:val="hybridMultilevel"/>
    <w:tmpl w:val="F4923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4F44D2"/>
    <w:multiLevelType w:val="hybridMultilevel"/>
    <w:tmpl w:val="C2189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903537"/>
    <w:multiLevelType w:val="hybridMultilevel"/>
    <w:tmpl w:val="76D8E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E7060F"/>
    <w:multiLevelType w:val="hybridMultilevel"/>
    <w:tmpl w:val="20305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237D93"/>
    <w:multiLevelType w:val="hybridMultilevel"/>
    <w:tmpl w:val="7F1A77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1E3957"/>
    <w:multiLevelType w:val="hybridMultilevel"/>
    <w:tmpl w:val="FC7223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52198A"/>
    <w:multiLevelType w:val="hybridMultilevel"/>
    <w:tmpl w:val="FA341E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0462A2"/>
    <w:multiLevelType w:val="hybridMultilevel"/>
    <w:tmpl w:val="50F09F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395FD2"/>
    <w:multiLevelType w:val="hybridMultilevel"/>
    <w:tmpl w:val="75B07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6F0B87"/>
    <w:multiLevelType w:val="hybridMultilevel"/>
    <w:tmpl w:val="D58AA2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CC764C"/>
    <w:multiLevelType w:val="hybridMultilevel"/>
    <w:tmpl w:val="3BB850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C24972"/>
    <w:multiLevelType w:val="hybridMultilevel"/>
    <w:tmpl w:val="98F6AE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D347D5"/>
    <w:multiLevelType w:val="hybridMultilevel"/>
    <w:tmpl w:val="D5301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042E0B"/>
    <w:multiLevelType w:val="hybridMultilevel"/>
    <w:tmpl w:val="320A05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0A10BC"/>
    <w:multiLevelType w:val="hybridMultilevel"/>
    <w:tmpl w:val="7C1E0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2E00FE"/>
    <w:multiLevelType w:val="hybridMultilevel"/>
    <w:tmpl w:val="A176A3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BE1C8F"/>
    <w:multiLevelType w:val="hybridMultilevel"/>
    <w:tmpl w:val="B73634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EB41EF"/>
    <w:multiLevelType w:val="hybridMultilevel"/>
    <w:tmpl w:val="58566B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D45342"/>
    <w:multiLevelType w:val="hybridMultilevel"/>
    <w:tmpl w:val="96106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95014A"/>
    <w:multiLevelType w:val="hybridMultilevel"/>
    <w:tmpl w:val="69F2D7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9D0080"/>
    <w:multiLevelType w:val="hybridMultilevel"/>
    <w:tmpl w:val="974A6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7B4C6E"/>
    <w:multiLevelType w:val="hybridMultilevel"/>
    <w:tmpl w:val="C1A8CC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C164DD"/>
    <w:multiLevelType w:val="hybridMultilevel"/>
    <w:tmpl w:val="896EC6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1D3056"/>
    <w:multiLevelType w:val="hybridMultilevel"/>
    <w:tmpl w:val="31B2F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8D56D9"/>
    <w:multiLevelType w:val="hybridMultilevel"/>
    <w:tmpl w:val="37BA6C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C42573"/>
    <w:multiLevelType w:val="hybridMultilevel"/>
    <w:tmpl w:val="BC78D3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A30B4B"/>
    <w:multiLevelType w:val="hybridMultilevel"/>
    <w:tmpl w:val="FAE0E8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0F34D0"/>
    <w:multiLevelType w:val="hybridMultilevel"/>
    <w:tmpl w:val="A8F8C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04DD3"/>
    <w:multiLevelType w:val="hybridMultilevel"/>
    <w:tmpl w:val="B7CEFB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0F7FB7"/>
    <w:multiLevelType w:val="hybridMultilevel"/>
    <w:tmpl w:val="DF4014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34064F"/>
    <w:multiLevelType w:val="hybridMultilevel"/>
    <w:tmpl w:val="79E6E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4263F5"/>
    <w:multiLevelType w:val="hybridMultilevel"/>
    <w:tmpl w:val="0D9455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12E72"/>
    <w:multiLevelType w:val="hybridMultilevel"/>
    <w:tmpl w:val="29F61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580496"/>
    <w:multiLevelType w:val="hybridMultilevel"/>
    <w:tmpl w:val="5152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7B434B"/>
    <w:multiLevelType w:val="hybridMultilevel"/>
    <w:tmpl w:val="9D30E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3C47E7"/>
    <w:multiLevelType w:val="hybridMultilevel"/>
    <w:tmpl w:val="60FE8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B6A16"/>
    <w:multiLevelType w:val="hybridMultilevel"/>
    <w:tmpl w:val="1E76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FE39CB"/>
    <w:multiLevelType w:val="hybridMultilevel"/>
    <w:tmpl w:val="C55AB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56"/>
  </w:num>
  <w:num w:numId="3">
    <w:abstractNumId w:val="12"/>
  </w:num>
  <w:num w:numId="4">
    <w:abstractNumId w:val="24"/>
  </w:num>
  <w:num w:numId="5">
    <w:abstractNumId w:val="6"/>
  </w:num>
  <w:num w:numId="6">
    <w:abstractNumId w:val="86"/>
  </w:num>
  <w:num w:numId="7">
    <w:abstractNumId w:val="74"/>
  </w:num>
  <w:num w:numId="8">
    <w:abstractNumId w:val="98"/>
  </w:num>
  <w:num w:numId="9">
    <w:abstractNumId w:val="35"/>
  </w:num>
  <w:num w:numId="10">
    <w:abstractNumId w:val="69"/>
  </w:num>
  <w:num w:numId="11">
    <w:abstractNumId w:val="53"/>
  </w:num>
  <w:num w:numId="12">
    <w:abstractNumId w:val="54"/>
  </w:num>
  <w:num w:numId="13">
    <w:abstractNumId w:val="71"/>
  </w:num>
  <w:num w:numId="14">
    <w:abstractNumId w:val="78"/>
  </w:num>
  <w:num w:numId="15">
    <w:abstractNumId w:val="34"/>
  </w:num>
  <w:num w:numId="16">
    <w:abstractNumId w:val="59"/>
  </w:num>
  <w:num w:numId="17">
    <w:abstractNumId w:val="39"/>
  </w:num>
  <w:num w:numId="18">
    <w:abstractNumId w:val="25"/>
  </w:num>
  <w:num w:numId="19">
    <w:abstractNumId w:val="79"/>
  </w:num>
  <w:num w:numId="20">
    <w:abstractNumId w:val="89"/>
  </w:num>
  <w:num w:numId="21">
    <w:abstractNumId w:val="85"/>
  </w:num>
  <w:num w:numId="22">
    <w:abstractNumId w:val="87"/>
  </w:num>
  <w:num w:numId="23">
    <w:abstractNumId w:val="90"/>
  </w:num>
  <w:num w:numId="24">
    <w:abstractNumId w:val="52"/>
  </w:num>
  <w:num w:numId="25">
    <w:abstractNumId w:val="50"/>
  </w:num>
  <w:num w:numId="26">
    <w:abstractNumId w:val="81"/>
  </w:num>
  <w:num w:numId="27">
    <w:abstractNumId w:val="15"/>
  </w:num>
  <w:num w:numId="28">
    <w:abstractNumId w:val="63"/>
  </w:num>
  <w:num w:numId="29">
    <w:abstractNumId w:val="61"/>
  </w:num>
  <w:num w:numId="30">
    <w:abstractNumId w:val="8"/>
  </w:num>
  <w:num w:numId="31">
    <w:abstractNumId w:val="44"/>
  </w:num>
  <w:num w:numId="32">
    <w:abstractNumId w:val="3"/>
  </w:num>
  <w:num w:numId="33">
    <w:abstractNumId w:val="70"/>
  </w:num>
  <w:num w:numId="34">
    <w:abstractNumId w:val="83"/>
  </w:num>
  <w:num w:numId="35">
    <w:abstractNumId w:val="40"/>
  </w:num>
  <w:num w:numId="36">
    <w:abstractNumId w:val="31"/>
  </w:num>
  <w:num w:numId="37">
    <w:abstractNumId w:val="66"/>
  </w:num>
  <w:num w:numId="38">
    <w:abstractNumId w:val="37"/>
  </w:num>
  <w:num w:numId="39">
    <w:abstractNumId w:val="72"/>
  </w:num>
  <w:num w:numId="40">
    <w:abstractNumId w:val="67"/>
  </w:num>
  <w:num w:numId="41">
    <w:abstractNumId w:val="55"/>
  </w:num>
  <w:num w:numId="42">
    <w:abstractNumId w:val="2"/>
  </w:num>
  <w:num w:numId="43">
    <w:abstractNumId w:val="92"/>
  </w:num>
  <w:num w:numId="44">
    <w:abstractNumId w:val="29"/>
  </w:num>
  <w:num w:numId="45">
    <w:abstractNumId w:val="0"/>
  </w:num>
  <w:num w:numId="46">
    <w:abstractNumId w:val="32"/>
  </w:num>
  <w:num w:numId="47">
    <w:abstractNumId w:val="91"/>
  </w:num>
  <w:num w:numId="48">
    <w:abstractNumId w:val="4"/>
  </w:num>
  <w:num w:numId="49">
    <w:abstractNumId w:val="36"/>
  </w:num>
  <w:num w:numId="50">
    <w:abstractNumId w:val="1"/>
  </w:num>
  <w:num w:numId="51">
    <w:abstractNumId w:val="75"/>
  </w:num>
  <w:num w:numId="52">
    <w:abstractNumId w:val="10"/>
  </w:num>
  <w:num w:numId="53">
    <w:abstractNumId w:val="68"/>
  </w:num>
  <w:num w:numId="54">
    <w:abstractNumId w:val="26"/>
  </w:num>
  <w:num w:numId="55">
    <w:abstractNumId w:val="30"/>
  </w:num>
  <w:num w:numId="56">
    <w:abstractNumId w:val="49"/>
  </w:num>
  <w:num w:numId="57">
    <w:abstractNumId w:val="46"/>
  </w:num>
  <w:num w:numId="58">
    <w:abstractNumId w:val="80"/>
  </w:num>
  <w:num w:numId="59">
    <w:abstractNumId w:val="33"/>
  </w:num>
  <w:num w:numId="60">
    <w:abstractNumId w:val="18"/>
  </w:num>
  <w:num w:numId="61">
    <w:abstractNumId w:val="41"/>
  </w:num>
  <w:num w:numId="62">
    <w:abstractNumId w:val="7"/>
  </w:num>
  <w:num w:numId="63">
    <w:abstractNumId w:val="9"/>
  </w:num>
  <w:num w:numId="64">
    <w:abstractNumId w:val="38"/>
  </w:num>
  <w:num w:numId="65">
    <w:abstractNumId w:val="84"/>
  </w:num>
  <w:num w:numId="66">
    <w:abstractNumId w:val="22"/>
  </w:num>
  <w:num w:numId="67">
    <w:abstractNumId w:val="20"/>
  </w:num>
  <w:num w:numId="68">
    <w:abstractNumId w:val="57"/>
  </w:num>
  <w:num w:numId="69">
    <w:abstractNumId w:val="93"/>
  </w:num>
  <w:num w:numId="70">
    <w:abstractNumId w:val="19"/>
  </w:num>
  <w:num w:numId="71">
    <w:abstractNumId w:val="11"/>
  </w:num>
  <w:num w:numId="72">
    <w:abstractNumId w:val="73"/>
  </w:num>
  <w:num w:numId="73">
    <w:abstractNumId w:val="60"/>
  </w:num>
  <w:num w:numId="74">
    <w:abstractNumId w:val="14"/>
  </w:num>
  <w:num w:numId="75">
    <w:abstractNumId w:val="47"/>
  </w:num>
  <w:num w:numId="76">
    <w:abstractNumId w:val="82"/>
  </w:num>
  <w:num w:numId="77">
    <w:abstractNumId w:val="13"/>
  </w:num>
  <w:num w:numId="78">
    <w:abstractNumId w:val="77"/>
  </w:num>
  <w:num w:numId="79">
    <w:abstractNumId w:val="21"/>
  </w:num>
  <w:num w:numId="80">
    <w:abstractNumId w:val="42"/>
  </w:num>
  <w:num w:numId="81">
    <w:abstractNumId w:val="99"/>
  </w:num>
  <w:num w:numId="82">
    <w:abstractNumId w:val="96"/>
  </w:num>
  <w:num w:numId="83">
    <w:abstractNumId w:val="51"/>
  </w:num>
  <w:num w:numId="84">
    <w:abstractNumId w:val="88"/>
  </w:num>
  <w:num w:numId="85">
    <w:abstractNumId w:val="62"/>
  </w:num>
  <w:num w:numId="86">
    <w:abstractNumId w:val="27"/>
  </w:num>
  <w:num w:numId="87">
    <w:abstractNumId w:val="17"/>
  </w:num>
  <w:num w:numId="88">
    <w:abstractNumId w:val="43"/>
  </w:num>
  <w:num w:numId="89">
    <w:abstractNumId w:val="58"/>
  </w:num>
  <w:num w:numId="90">
    <w:abstractNumId w:val="45"/>
  </w:num>
  <w:num w:numId="91">
    <w:abstractNumId w:val="48"/>
  </w:num>
  <w:num w:numId="92">
    <w:abstractNumId w:val="5"/>
  </w:num>
  <w:num w:numId="93">
    <w:abstractNumId w:val="94"/>
  </w:num>
  <w:num w:numId="94">
    <w:abstractNumId w:val="23"/>
  </w:num>
  <w:num w:numId="95">
    <w:abstractNumId w:val="97"/>
  </w:num>
  <w:num w:numId="96">
    <w:abstractNumId w:val="95"/>
  </w:num>
  <w:num w:numId="97">
    <w:abstractNumId w:val="76"/>
  </w:num>
  <w:num w:numId="98">
    <w:abstractNumId w:val="64"/>
  </w:num>
  <w:num w:numId="99">
    <w:abstractNumId w:val="16"/>
  </w:num>
  <w:num w:numId="100">
    <w:abstractNumId w:val="2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8A"/>
    <w:rsid w:val="00016953"/>
    <w:rsid w:val="0002372B"/>
    <w:rsid w:val="00027D40"/>
    <w:rsid w:val="00080E1A"/>
    <w:rsid w:val="00081584"/>
    <w:rsid w:val="00095353"/>
    <w:rsid w:val="000A519E"/>
    <w:rsid w:val="000C3840"/>
    <w:rsid w:val="000D7D82"/>
    <w:rsid w:val="000F3AE2"/>
    <w:rsid w:val="001151FF"/>
    <w:rsid w:val="00153AB1"/>
    <w:rsid w:val="00167A2F"/>
    <w:rsid w:val="001A7E47"/>
    <w:rsid w:val="001E0767"/>
    <w:rsid w:val="001E22AD"/>
    <w:rsid w:val="001F48F0"/>
    <w:rsid w:val="00280845"/>
    <w:rsid w:val="00294417"/>
    <w:rsid w:val="002A10DC"/>
    <w:rsid w:val="002D7BCD"/>
    <w:rsid w:val="002E67BA"/>
    <w:rsid w:val="002F7ADA"/>
    <w:rsid w:val="00310C20"/>
    <w:rsid w:val="003150D2"/>
    <w:rsid w:val="0035458D"/>
    <w:rsid w:val="0035741D"/>
    <w:rsid w:val="00370135"/>
    <w:rsid w:val="003808BF"/>
    <w:rsid w:val="003D2162"/>
    <w:rsid w:val="003D3F17"/>
    <w:rsid w:val="003D69EF"/>
    <w:rsid w:val="00412495"/>
    <w:rsid w:val="00414F4F"/>
    <w:rsid w:val="004257D7"/>
    <w:rsid w:val="00427CF5"/>
    <w:rsid w:val="004520D0"/>
    <w:rsid w:val="00454EA2"/>
    <w:rsid w:val="00475556"/>
    <w:rsid w:val="004770EF"/>
    <w:rsid w:val="004837E4"/>
    <w:rsid w:val="00491F1E"/>
    <w:rsid w:val="004C39AA"/>
    <w:rsid w:val="004D5286"/>
    <w:rsid w:val="005134FD"/>
    <w:rsid w:val="00524F72"/>
    <w:rsid w:val="00534EF7"/>
    <w:rsid w:val="00537E90"/>
    <w:rsid w:val="00547036"/>
    <w:rsid w:val="005961D4"/>
    <w:rsid w:val="00597140"/>
    <w:rsid w:val="005A4437"/>
    <w:rsid w:val="005B42EF"/>
    <w:rsid w:val="005F53D7"/>
    <w:rsid w:val="00640D85"/>
    <w:rsid w:val="00680C0E"/>
    <w:rsid w:val="006C6397"/>
    <w:rsid w:val="006C76D9"/>
    <w:rsid w:val="006E6AA3"/>
    <w:rsid w:val="00724E71"/>
    <w:rsid w:val="00727A20"/>
    <w:rsid w:val="00742F03"/>
    <w:rsid w:val="007541A7"/>
    <w:rsid w:val="00784F7D"/>
    <w:rsid w:val="007A4D07"/>
    <w:rsid w:val="00811465"/>
    <w:rsid w:val="00814AA0"/>
    <w:rsid w:val="00835EC9"/>
    <w:rsid w:val="00854A78"/>
    <w:rsid w:val="00895153"/>
    <w:rsid w:val="008951AC"/>
    <w:rsid w:val="008A5286"/>
    <w:rsid w:val="008B590D"/>
    <w:rsid w:val="008D2E27"/>
    <w:rsid w:val="008D3778"/>
    <w:rsid w:val="0094028F"/>
    <w:rsid w:val="00951973"/>
    <w:rsid w:val="009A7DDB"/>
    <w:rsid w:val="009B217B"/>
    <w:rsid w:val="009B257E"/>
    <w:rsid w:val="009C270A"/>
    <w:rsid w:val="009C7706"/>
    <w:rsid w:val="00A0150C"/>
    <w:rsid w:val="00A016C6"/>
    <w:rsid w:val="00A13022"/>
    <w:rsid w:val="00A214E6"/>
    <w:rsid w:val="00A25617"/>
    <w:rsid w:val="00A30953"/>
    <w:rsid w:val="00A3467F"/>
    <w:rsid w:val="00A35F0C"/>
    <w:rsid w:val="00A43A64"/>
    <w:rsid w:val="00A55DE9"/>
    <w:rsid w:val="00AA2FF2"/>
    <w:rsid w:val="00B03F9C"/>
    <w:rsid w:val="00B6745A"/>
    <w:rsid w:val="00BA1CAD"/>
    <w:rsid w:val="00BC6F8A"/>
    <w:rsid w:val="00BE2189"/>
    <w:rsid w:val="00C13612"/>
    <w:rsid w:val="00C517A9"/>
    <w:rsid w:val="00C635EC"/>
    <w:rsid w:val="00C7010B"/>
    <w:rsid w:val="00C81584"/>
    <w:rsid w:val="00C8697B"/>
    <w:rsid w:val="00CD2DBD"/>
    <w:rsid w:val="00CD37A2"/>
    <w:rsid w:val="00D30F8F"/>
    <w:rsid w:val="00D4560C"/>
    <w:rsid w:val="00D731FE"/>
    <w:rsid w:val="00D76CDC"/>
    <w:rsid w:val="00DA1B45"/>
    <w:rsid w:val="00DB24C0"/>
    <w:rsid w:val="00DD37F4"/>
    <w:rsid w:val="00DE1E33"/>
    <w:rsid w:val="00E0167C"/>
    <w:rsid w:val="00E13D38"/>
    <w:rsid w:val="00E33D0C"/>
    <w:rsid w:val="00E510BB"/>
    <w:rsid w:val="00E83F29"/>
    <w:rsid w:val="00EC5C5A"/>
    <w:rsid w:val="00EC675A"/>
    <w:rsid w:val="00F007C7"/>
    <w:rsid w:val="00F130F0"/>
    <w:rsid w:val="00F233ED"/>
    <w:rsid w:val="00F530D4"/>
    <w:rsid w:val="00F97079"/>
    <w:rsid w:val="00FC6F84"/>
    <w:rsid w:val="00FD777A"/>
    <w:rsid w:val="00FE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FC926-A804-4A59-AB84-5ACD1E8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80C0E"/>
    <w:rPr>
      <w:b/>
      <w:bCs/>
    </w:rPr>
  </w:style>
  <w:style w:type="paragraph" w:styleId="a5">
    <w:name w:val="List Paragraph"/>
    <w:basedOn w:val="a"/>
    <w:uiPriority w:val="34"/>
    <w:qFormat/>
    <w:rsid w:val="005B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ECC3-E8B4-4C3C-A4D1-AFC4A3CF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дагалиева Айжан</dc:creator>
  <cp:lastModifiedBy>Мулдагалиева Айжан</cp:lastModifiedBy>
  <cp:revision>3</cp:revision>
  <dcterms:created xsi:type="dcterms:W3CDTF">2019-11-04T03:53:00Z</dcterms:created>
  <dcterms:modified xsi:type="dcterms:W3CDTF">2019-11-04T03:53:00Z</dcterms:modified>
</cp:coreProperties>
</file>